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C5" w:rsidRPr="00092791" w:rsidRDefault="00C050C5" w:rsidP="00C050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09279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0" w:name="_GoBack"/>
      <w:r w:rsidR="00092791" w:rsidRPr="00092791">
        <w:rPr>
          <w:rFonts w:ascii="標楷體" w:eastAsia="標楷體" w:hAnsi="標楷體" w:hint="eastAsia"/>
          <w:sz w:val="28"/>
          <w:szCs w:val="28"/>
        </w:rPr>
        <w:t>國立基隆高中</w:t>
      </w:r>
      <w:r w:rsidR="00092791" w:rsidRPr="00092791">
        <w:rPr>
          <w:rFonts w:ascii="標楷體" w:eastAsia="標楷體" w:hAnsi="標楷體"/>
          <w:sz w:val="28"/>
          <w:szCs w:val="28"/>
        </w:rPr>
        <w:t>校</w:t>
      </w:r>
      <w:r w:rsidR="00092791" w:rsidRPr="00092791">
        <w:rPr>
          <w:rFonts w:ascii="標楷體" w:eastAsia="標楷體" w:hAnsi="標楷體" w:hint="eastAsia"/>
          <w:sz w:val="28"/>
          <w:szCs w:val="28"/>
        </w:rPr>
        <w:t>內</w:t>
      </w:r>
      <w:r w:rsidR="00092791" w:rsidRPr="00092791">
        <w:rPr>
          <w:rFonts w:ascii="標楷體" w:eastAsia="標楷體" w:hAnsi="標楷體"/>
          <w:sz w:val="28"/>
          <w:szCs w:val="28"/>
        </w:rPr>
        <w:t>公共服務學習</w:t>
      </w:r>
      <w:r w:rsidR="00092791" w:rsidRPr="000E482E">
        <w:rPr>
          <w:rFonts w:ascii="標楷體" w:eastAsia="標楷體" w:hAnsi="標楷體" w:hint="eastAsia"/>
          <w:sz w:val="28"/>
          <w:szCs w:val="28"/>
        </w:rPr>
        <w:t>申請表</w:t>
      </w:r>
      <w:bookmarkEnd w:id="0"/>
    </w:p>
    <w:p w:rsidR="00C050C5" w:rsidRDefault="00092791" w:rsidP="00092791">
      <w:pPr>
        <w:rPr>
          <w:rFonts w:ascii="標楷體" w:eastAsia="標楷體" w:hAnsi="標楷體"/>
          <w:b/>
        </w:rPr>
      </w:pPr>
      <w:r w:rsidRPr="00092791">
        <w:rPr>
          <w:rFonts w:ascii="標楷體" w:eastAsia="標楷體" w:hAnsi="標楷體"/>
        </w:rPr>
        <w:t>校</w:t>
      </w:r>
      <w:r w:rsidRPr="00092791">
        <w:rPr>
          <w:rFonts w:ascii="標楷體" w:eastAsia="標楷體" w:hAnsi="標楷體" w:hint="eastAsia"/>
        </w:rPr>
        <w:t>內</w:t>
      </w:r>
      <w:r w:rsidRPr="00092791">
        <w:rPr>
          <w:rFonts w:ascii="標楷體" w:eastAsia="標楷體" w:hAnsi="標楷體"/>
        </w:rPr>
        <w:t>公共服務</w:t>
      </w:r>
      <w:r w:rsidRPr="00092791">
        <w:rPr>
          <w:rFonts w:ascii="標楷體" w:eastAsia="標楷體" w:hAnsi="標楷體" w:hint="eastAsia"/>
          <w:b/>
        </w:rPr>
        <w:t>志工</w:t>
      </w:r>
      <w:r>
        <w:rPr>
          <w:rFonts w:ascii="標楷體" w:eastAsia="標楷體" w:hAnsi="標楷體" w:hint="eastAsia"/>
          <w:b/>
        </w:rPr>
        <w:t>申請人資料</w:t>
      </w:r>
      <w:r>
        <w:rPr>
          <w:rFonts w:ascii="新細明體" w:hAnsi="新細明體" w:hint="eastAsia"/>
          <w:b/>
        </w:rPr>
        <w:t>：</w: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2549"/>
        <w:gridCol w:w="2090"/>
        <w:gridCol w:w="2091"/>
        <w:gridCol w:w="2909"/>
      </w:tblGrid>
      <w:tr w:rsidR="00092791" w:rsidTr="00EF4B86">
        <w:tc>
          <w:tcPr>
            <w:tcW w:w="2549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090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2091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909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</w:tr>
      <w:tr w:rsidR="00092791" w:rsidTr="00EF4B86">
        <w:tc>
          <w:tcPr>
            <w:tcW w:w="2549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91003" w:rsidRPr="0082267E" w:rsidRDefault="00F91003" w:rsidP="0009279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90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91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09" w:type="dxa"/>
          </w:tcPr>
          <w:p w:rsidR="00092791" w:rsidRDefault="00092791" w:rsidP="0009279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050C5" w:rsidRPr="00C050C5" w:rsidRDefault="00092791" w:rsidP="00C050C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工讀處室</w:t>
      </w:r>
      <w:r w:rsidR="00EF4B86">
        <w:rPr>
          <w:rFonts w:ascii="標楷體" w:eastAsia="標楷體" w:hAnsi="標楷體" w:hint="eastAsia"/>
          <w:b/>
        </w:rPr>
        <w:t>及工作內容（一個處室中午時段最多5名志工）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092791" w:rsidTr="00B304BB">
        <w:trPr>
          <w:trHeight w:val="1460"/>
        </w:trPr>
        <w:tc>
          <w:tcPr>
            <w:tcW w:w="9639" w:type="dxa"/>
          </w:tcPr>
          <w:p w:rsidR="006838E8" w:rsidRDefault="006838E8" w:rsidP="00C050C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處</w:t>
            </w:r>
            <w:r w:rsidR="00EF4B86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□教務處  □總務處  □輔導室  □圖書館  □主計室  □人事室</w:t>
            </w:r>
          </w:p>
          <w:p w:rsidR="00EF4B86" w:rsidRDefault="00EF4B86" w:rsidP="00C050C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該單位□同意□不同意  核章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＿＿＿</w:t>
            </w:r>
            <w:proofErr w:type="gramEnd"/>
          </w:p>
          <w:p w:rsidR="00B304BB" w:rsidRDefault="00EF4B86" w:rsidP="00C050C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日期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日－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　月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日　時間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="0082267E">
              <w:rPr>
                <w:rFonts w:ascii="標楷體" w:eastAsia="標楷體" w:hAnsi="標楷體" w:hint="eastAsia"/>
                <w:b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="0082267E">
              <w:rPr>
                <w:rFonts w:ascii="標楷體" w:eastAsia="標楷體" w:hAnsi="標楷體" w:hint="eastAsia"/>
                <w:b/>
              </w:rPr>
              <w:t>分</w:t>
            </w:r>
            <w:r>
              <w:rPr>
                <w:rFonts w:ascii="標楷體" w:eastAsia="標楷體" w:hAnsi="標楷體" w:hint="eastAsia"/>
                <w:b/>
              </w:rPr>
              <w:t xml:space="preserve">　至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="0082267E">
              <w:rPr>
                <w:rFonts w:ascii="標楷體" w:eastAsia="標楷體" w:hAnsi="標楷體" w:hint="eastAsia"/>
                <w:b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r w:rsidR="0082267E"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 w:rsidR="0082267E">
              <w:rPr>
                <w:rFonts w:ascii="標楷體" w:eastAsia="標楷體" w:hAnsi="標楷體" w:hint="eastAsia"/>
                <w:b/>
              </w:rPr>
              <w:t>分</w:t>
            </w:r>
          </w:p>
          <w:p w:rsidR="006838E8" w:rsidRDefault="006838E8" w:rsidP="00C050C5">
            <w:pPr>
              <w:rPr>
                <w:rFonts w:ascii="標楷體" w:eastAsia="標楷體" w:hAnsi="標楷體"/>
                <w:b/>
              </w:rPr>
            </w:pPr>
          </w:p>
          <w:p w:rsidR="00941479" w:rsidRDefault="00B304BB" w:rsidP="00C050C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簡述:_______________________________________________________________</w:t>
            </w:r>
          </w:p>
          <w:p w:rsidR="006838E8" w:rsidRPr="006838E8" w:rsidRDefault="006838E8" w:rsidP="00C050C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04BB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章：</w:t>
            </w:r>
            <w:proofErr w:type="gramStart"/>
            <w:r w:rsidRPr="00B304BB"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＿＿</w:t>
            </w:r>
            <w:proofErr w:type="gramEnd"/>
          </w:p>
        </w:tc>
      </w:tr>
    </w:tbl>
    <w:p w:rsidR="00941479" w:rsidRPr="006838E8" w:rsidRDefault="00941479" w:rsidP="006838E8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838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基隆高中</w:t>
      </w:r>
      <w:r w:rsidRPr="006838E8">
        <w:rPr>
          <w:rFonts w:ascii="標楷體" w:eastAsia="標楷體" w:hAnsi="標楷體"/>
          <w:b/>
          <w:color w:val="000000" w:themeColor="text1"/>
          <w:sz w:val="28"/>
          <w:szCs w:val="28"/>
        </w:rPr>
        <w:t>校</w:t>
      </w:r>
      <w:r w:rsidRPr="006838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內</w:t>
      </w:r>
      <w:r w:rsidRPr="006838E8">
        <w:rPr>
          <w:rFonts w:ascii="標楷體" w:eastAsia="標楷體" w:hAnsi="標楷體"/>
          <w:b/>
          <w:color w:val="000000" w:themeColor="text1"/>
          <w:sz w:val="28"/>
          <w:szCs w:val="28"/>
        </w:rPr>
        <w:t>公共服務學習</w:t>
      </w:r>
      <w:r w:rsidR="0082267E" w:rsidRPr="006838E8">
        <w:rPr>
          <w:rFonts w:ascii="標楷體" w:eastAsia="標楷體" w:hAnsi="標楷體" w:hint="eastAsia"/>
          <w:b/>
          <w:sz w:val="28"/>
          <w:szCs w:val="28"/>
        </w:rPr>
        <w:t>志</w:t>
      </w:r>
      <w:proofErr w:type="gramStart"/>
      <w:r w:rsidR="0082267E" w:rsidRPr="006838E8">
        <w:rPr>
          <w:rFonts w:ascii="標楷體" w:eastAsia="標楷體" w:hAnsi="標楷體" w:hint="eastAsia"/>
          <w:b/>
          <w:sz w:val="28"/>
          <w:szCs w:val="28"/>
        </w:rPr>
        <w:t>工時數核章</w:t>
      </w:r>
      <w:proofErr w:type="gramEnd"/>
      <w:r w:rsidR="0082267E" w:rsidRPr="006838E8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409"/>
      </w:tblGrid>
      <w:tr w:rsidR="0082267E" w:rsidTr="0082267E">
        <w:tc>
          <w:tcPr>
            <w:tcW w:w="2268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/>
          <w:p w:rsidR="0082267E" w:rsidRDefault="0082267E" w:rsidP="0082267E"/>
          <w:p w:rsidR="00C52094" w:rsidRDefault="00C52094" w:rsidP="0082267E"/>
        </w:tc>
        <w:tc>
          <w:tcPr>
            <w:tcW w:w="2410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552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409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>
            <w:pPr>
              <w:jc w:val="center"/>
            </w:pPr>
          </w:p>
        </w:tc>
      </w:tr>
      <w:tr w:rsidR="0082267E" w:rsidTr="0082267E">
        <w:tc>
          <w:tcPr>
            <w:tcW w:w="2268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/>
          <w:p w:rsidR="0082267E" w:rsidRDefault="0082267E" w:rsidP="0082267E"/>
          <w:p w:rsidR="00C52094" w:rsidRDefault="00C52094" w:rsidP="0082267E"/>
        </w:tc>
        <w:tc>
          <w:tcPr>
            <w:tcW w:w="2410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552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409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>
            <w:pPr>
              <w:jc w:val="center"/>
            </w:pPr>
          </w:p>
        </w:tc>
      </w:tr>
      <w:tr w:rsidR="0082267E" w:rsidTr="0082267E">
        <w:tc>
          <w:tcPr>
            <w:tcW w:w="2268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>
            <w:pPr>
              <w:jc w:val="center"/>
            </w:pPr>
          </w:p>
          <w:p w:rsidR="00C52094" w:rsidRDefault="00C52094" w:rsidP="0082267E">
            <w:pPr>
              <w:jc w:val="center"/>
            </w:pPr>
          </w:p>
          <w:p w:rsidR="0082267E" w:rsidRDefault="0082267E" w:rsidP="0082267E">
            <w:pPr>
              <w:jc w:val="center"/>
            </w:pPr>
          </w:p>
        </w:tc>
        <w:tc>
          <w:tcPr>
            <w:tcW w:w="2410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552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409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>
            <w:pPr>
              <w:jc w:val="center"/>
            </w:pPr>
          </w:p>
        </w:tc>
      </w:tr>
      <w:tr w:rsidR="0082267E" w:rsidTr="0082267E">
        <w:tc>
          <w:tcPr>
            <w:tcW w:w="2268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>
            <w:pPr>
              <w:jc w:val="center"/>
            </w:pPr>
          </w:p>
          <w:p w:rsidR="00C52094" w:rsidRDefault="00C52094" w:rsidP="0082267E">
            <w:pPr>
              <w:jc w:val="center"/>
            </w:pPr>
          </w:p>
          <w:p w:rsidR="0082267E" w:rsidRDefault="0082267E" w:rsidP="0082267E">
            <w:pPr>
              <w:jc w:val="center"/>
            </w:pPr>
          </w:p>
        </w:tc>
        <w:tc>
          <w:tcPr>
            <w:tcW w:w="2410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552" w:type="dxa"/>
          </w:tcPr>
          <w:p w:rsidR="0082267E" w:rsidRDefault="0082267E" w:rsidP="0082267E">
            <w:pPr>
              <w:jc w:val="center"/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</w:tc>
        <w:tc>
          <w:tcPr>
            <w:tcW w:w="2409" w:type="dxa"/>
          </w:tcPr>
          <w:p w:rsidR="0082267E" w:rsidRDefault="0082267E" w:rsidP="0082267E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  <w:shd w:val="pct15" w:color="auto" w:fill="FFFFFF"/>
              </w:rPr>
            </w:pPr>
            <w:r w:rsidRPr="00AC7C86">
              <w:rPr>
                <w:rFonts w:ascii="標楷體" w:eastAsia="標楷體" w:hAnsi="標楷體" w:hint="eastAsia"/>
                <w:color w:val="808080"/>
                <w:sz w:val="28"/>
                <w:szCs w:val="28"/>
                <w:shd w:val="pct15" w:color="auto" w:fill="FFFFFF"/>
              </w:rPr>
              <w:t>半小時</w:t>
            </w:r>
          </w:p>
          <w:p w:rsidR="0082267E" w:rsidRDefault="0082267E" w:rsidP="0082267E">
            <w:pPr>
              <w:jc w:val="center"/>
            </w:pPr>
          </w:p>
        </w:tc>
      </w:tr>
    </w:tbl>
    <w:p w:rsidR="00C71188" w:rsidRPr="000E482E" w:rsidRDefault="00941479" w:rsidP="00C71188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B304BB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B304BB">
        <w:rPr>
          <w:rFonts w:ascii="標楷體" w:eastAsia="標楷體" w:hAnsi="標楷體" w:hint="eastAsia"/>
          <w:b/>
          <w:sz w:val="28"/>
          <w:szCs w:val="28"/>
        </w:rPr>
        <w:t>：蓋章</w:t>
      </w:r>
      <w:proofErr w:type="gramStart"/>
      <w:r w:rsidR="008A0F2E">
        <w:rPr>
          <w:rFonts w:ascii="標楷體" w:eastAsia="標楷體" w:hAnsi="標楷體" w:hint="eastAsia"/>
          <w:b/>
          <w:sz w:val="28"/>
          <w:szCs w:val="28"/>
        </w:rPr>
        <w:t>集滿</w:t>
      </w:r>
      <w:r w:rsidRPr="00B304BB">
        <w:rPr>
          <w:rFonts w:ascii="標楷體" w:eastAsia="標楷體" w:hAnsi="標楷體" w:hint="eastAsia"/>
          <w:b/>
          <w:sz w:val="28"/>
          <w:szCs w:val="28"/>
        </w:rPr>
        <w:t>後</w:t>
      </w:r>
      <w:proofErr w:type="gramEnd"/>
      <w:r w:rsidR="00B304BB">
        <w:rPr>
          <w:rFonts w:ascii="標楷體" w:eastAsia="標楷體" w:hAnsi="標楷體" w:hint="eastAsia"/>
          <w:b/>
          <w:sz w:val="28"/>
          <w:szCs w:val="28"/>
        </w:rPr>
        <w:t>，</w:t>
      </w:r>
      <w:r w:rsidRPr="00B304BB">
        <w:rPr>
          <w:rFonts w:ascii="標楷體" w:eastAsia="標楷體" w:hAnsi="標楷體" w:hint="eastAsia"/>
          <w:b/>
          <w:sz w:val="28"/>
          <w:szCs w:val="28"/>
        </w:rPr>
        <w:t>請</w:t>
      </w:r>
      <w:r w:rsidR="00B304BB">
        <w:rPr>
          <w:rFonts w:ascii="標楷體" w:eastAsia="標楷體" w:hAnsi="標楷體" w:hint="eastAsia"/>
          <w:b/>
          <w:sz w:val="28"/>
          <w:szCs w:val="28"/>
        </w:rPr>
        <w:t>同學</w:t>
      </w:r>
      <w:r w:rsidRPr="00B304BB">
        <w:rPr>
          <w:rFonts w:ascii="標楷體" w:eastAsia="標楷體" w:hAnsi="標楷體" w:hint="eastAsia"/>
          <w:b/>
          <w:sz w:val="28"/>
          <w:szCs w:val="28"/>
        </w:rPr>
        <w:t>送至學</w:t>
      </w:r>
      <w:proofErr w:type="gramStart"/>
      <w:r w:rsidRPr="00B304BB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B304BB">
        <w:rPr>
          <w:rFonts w:ascii="標楷體" w:eastAsia="標楷體" w:hAnsi="標楷體" w:hint="eastAsia"/>
          <w:b/>
          <w:sz w:val="28"/>
          <w:szCs w:val="28"/>
        </w:rPr>
        <w:t>處訓育組留存核算</w:t>
      </w:r>
      <w:r w:rsidR="008A0F2E">
        <w:rPr>
          <w:rFonts w:ascii="標楷體" w:eastAsia="標楷體" w:hAnsi="標楷體" w:hint="eastAsia"/>
          <w:b/>
          <w:sz w:val="28"/>
          <w:szCs w:val="28"/>
        </w:rPr>
        <w:t>並</w:t>
      </w:r>
      <w:r w:rsidR="008A0F2E" w:rsidRPr="00B304BB">
        <w:rPr>
          <w:rFonts w:ascii="標楷體" w:eastAsia="標楷體" w:hAnsi="標楷體" w:hint="eastAsia"/>
          <w:b/>
          <w:sz w:val="28"/>
          <w:szCs w:val="28"/>
        </w:rPr>
        <w:t>領取新</w:t>
      </w:r>
      <w:r w:rsidR="008A0F2E">
        <w:rPr>
          <w:rFonts w:ascii="標楷體" w:eastAsia="標楷體" w:hAnsi="標楷體" w:hint="eastAsia"/>
          <w:b/>
          <w:sz w:val="28"/>
          <w:szCs w:val="28"/>
        </w:rPr>
        <w:t>申請</w:t>
      </w:r>
      <w:r w:rsidR="008A0F2E" w:rsidRPr="00B304BB">
        <w:rPr>
          <w:rFonts w:ascii="標楷體" w:eastAsia="標楷體" w:hAnsi="標楷體" w:hint="eastAsia"/>
          <w:b/>
          <w:sz w:val="28"/>
          <w:szCs w:val="28"/>
        </w:rPr>
        <w:t>表格</w:t>
      </w:r>
      <w:r w:rsidR="00B304BB">
        <w:rPr>
          <w:rFonts w:ascii="標楷體" w:eastAsia="標楷體" w:hAnsi="標楷體" w:hint="eastAsia"/>
          <w:b/>
          <w:sz w:val="28"/>
          <w:szCs w:val="28"/>
        </w:rPr>
        <w:t>，</w:t>
      </w:r>
      <w:r w:rsidR="008A0F2E"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="008A0F2E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8A0F2E">
        <w:rPr>
          <w:rFonts w:ascii="標楷體" w:eastAsia="標楷體" w:hAnsi="標楷體" w:hint="eastAsia"/>
          <w:b/>
          <w:sz w:val="28"/>
          <w:szCs w:val="28"/>
        </w:rPr>
        <w:t>處將</w:t>
      </w:r>
      <w:r w:rsidR="00B304BB">
        <w:rPr>
          <w:rFonts w:ascii="標楷體" w:eastAsia="標楷體" w:hAnsi="標楷體" w:hint="eastAsia"/>
          <w:b/>
          <w:sz w:val="28"/>
          <w:szCs w:val="28"/>
        </w:rPr>
        <w:t>於期</w:t>
      </w:r>
      <w:r w:rsidR="008A0F2E">
        <w:rPr>
          <w:rFonts w:ascii="標楷體" w:eastAsia="標楷體" w:hAnsi="標楷體" w:hint="eastAsia"/>
          <w:b/>
          <w:sz w:val="28"/>
          <w:szCs w:val="28"/>
        </w:rPr>
        <w:t>末</w:t>
      </w:r>
      <w:r w:rsidR="00B304BB">
        <w:rPr>
          <w:rFonts w:ascii="標楷體" w:eastAsia="標楷體" w:hAnsi="標楷體" w:hint="eastAsia"/>
          <w:b/>
          <w:sz w:val="28"/>
          <w:szCs w:val="28"/>
        </w:rPr>
        <w:t>核</w:t>
      </w:r>
      <w:r w:rsidR="008A0F2E">
        <w:rPr>
          <w:rFonts w:ascii="標楷體" w:eastAsia="標楷體" w:hAnsi="標楷體" w:hint="eastAsia"/>
          <w:b/>
          <w:sz w:val="28"/>
          <w:szCs w:val="28"/>
        </w:rPr>
        <w:t>發</w:t>
      </w:r>
      <w:r w:rsidR="00B304BB">
        <w:rPr>
          <w:rFonts w:ascii="標楷體" w:eastAsia="標楷體" w:hAnsi="標楷體" w:hint="eastAsia"/>
          <w:b/>
          <w:sz w:val="28"/>
          <w:szCs w:val="28"/>
        </w:rPr>
        <w:t>服務學習志工證書</w:t>
      </w:r>
      <w:r w:rsidR="00B304BB" w:rsidRPr="00B304BB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C71188" w:rsidRPr="000E482E" w:rsidSect="0082267E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36" w:rsidRDefault="009D3C36" w:rsidP="00C050C5">
      <w:r>
        <w:separator/>
      </w:r>
    </w:p>
  </w:endnote>
  <w:endnote w:type="continuationSeparator" w:id="0">
    <w:p w:rsidR="009D3C36" w:rsidRDefault="009D3C36" w:rsidP="00C0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36" w:rsidRDefault="009D3C36" w:rsidP="00C050C5">
      <w:r>
        <w:separator/>
      </w:r>
    </w:p>
  </w:footnote>
  <w:footnote w:type="continuationSeparator" w:id="0">
    <w:p w:rsidR="009D3C36" w:rsidRDefault="009D3C36" w:rsidP="00C0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21E"/>
    <w:multiLevelType w:val="hybridMultilevel"/>
    <w:tmpl w:val="A2CE25D2"/>
    <w:lvl w:ilvl="0" w:tplc="FF7E0D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9C6E16"/>
    <w:multiLevelType w:val="hybridMultilevel"/>
    <w:tmpl w:val="0AC8FB04"/>
    <w:lvl w:ilvl="0" w:tplc="8D44126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45267A"/>
    <w:multiLevelType w:val="hybridMultilevel"/>
    <w:tmpl w:val="21088F74"/>
    <w:lvl w:ilvl="0" w:tplc="F6129D46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A7"/>
    <w:rsid w:val="0003001B"/>
    <w:rsid w:val="00032D66"/>
    <w:rsid w:val="00092791"/>
    <w:rsid w:val="000E482E"/>
    <w:rsid w:val="00155709"/>
    <w:rsid w:val="00174BB5"/>
    <w:rsid w:val="001C4F69"/>
    <w:rsid w:val="00225689"/>
    <w:rsid w:val="0022637B"/>
    <w:rsid w:val="002629A7"/>
    <w:rsid w:val="00292AB4"/>
    <w:rsid w:val="002D15EB"/>
    <w:rsid w:val="003A29C6"/>
    <w:rsid w:val="003B42E8"/>
    <w:rsid w:val="004034F2"/>
    <w:rsid w:val="0043563E"/>
    <w:rsid w:val="0044378F"/>
    <w:rsid w:val="004F0ECB"/>
    <w:rsid w:val="005412C4"/>
    <w:rsid w:val="00661522"/>
    <w:rsid w:val="006838E8"/>
    <w:rsid w:val="006F3EA2"/>
    <w:rsid w:val="0082267E"/>
    <w:rsid w:val="00822D34"/>
    <w:rsid w:val="008A0F2E"/>
    <w:rsid w:val="009365D1"/>
    <w:rsid w:val="00941479"/>
    <w:rsid w:val="009B11FA"/>
    <w:rsid w:val="009C34A5"/>
    <w:rsid w:val="009D3C36"/>
    <w:rsid w:val="009D7049"/>
    <w:rsid w:val="009F1226"/>
    <w:rsid w:val="009F3FBA"/>
    <w:rsid w:val="00A4100A"/>
    <w:rsid w:val="00A57B22"/>
    <w:rsid w:val="00AB2586"/>
    <w:rsid w:val="00AE09B6"/>
    <w:rsid w:val="00AE11F1"/>
    <w:rsid w:val="00B304BB"/>
    <w:rsid w:val="00B63466"/>
    <w:rsid w:val="00BC2E41"/>
    <w:rsid w:val="00C050C5"/>
    <w:rsid w:val="00C13622"/>
    <w:rsid w:val="00C26270"/>
    <w:rsid w:val="00C52094"/>
    <w:rsid w:val="00C71188"/>
    <w:rsid w:val="00CB5911"/>
    <w:rsid w:val="00D6499C"/>
    <w:rsid w:val="00DA0E27"/>
    <w:rsid w:val="00DD7CDA"/>
    <w:rsid w:val="00EF4B86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50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0C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9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50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0C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9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7CB-030D-44FC-B4CE-438D592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9-10-15T02:45:00Z</dcterms:created>
  <dcterms:modified xsi:type="dcterms:W3CDTF">2019-10-15T02:45:00Z</dcterms:modified>
</cp:coreProperties>
</file>